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54E37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54E37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52766" w:rsidRPr="00E54E37">
        <w:rPr>
          <w:rFonts w:ascii="Times New Roman" w:hAnsi="Times New Roman" w:cs="Times New Roman"/>
          <w:b/>
          <w:sz w:val="28"/>
          <w:szCs w:val="28"/>
        </w:rPr>
        <w:t xml:space="preserve"> Плотниковского </w:t>
      </w:r>
      <w:r w:rsidR="00E82C1C" w:rsidRPr="00E54E3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54E37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54E37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54E37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54E37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54E37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54E37" w:rsidRDefault="00E52766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>22</w:t>
      </w:r>
      <w:r w:rsidR="00E82C1C" w:rsidRPr="00E54E37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E54E37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E54E37">
        <w:rPr>
          <w:rFonts w:ascii="Times New Roman" w:hAnsi="Times New Roman" w:cs="Times New Roman"/>
          <w:b/>
          <w:sz w:val="28"/>
          <w:szCs w:val="28"/>
        </w:rPr>
        <w:t>.202</w:t>
      </w:r>
      <w:r w:rsidRPr="00E54E37">
        <w:rPr>
          <w:rFonts w:ascii="Times New Roman" w:hAnsi="Times New Roman" w:cs="Times New Roman"/>
          <w:b/>
          <w:sz w:val="28"/>
          <w:szCs w:val="28"/>
        </w:rPr>
        <w:t>3</w:t>
      </w:r>
      <w:r w:rsidR="005B7F80" w:rsidRPr="00E5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E54E37">
        <w:rPr>
          <w:rFonts w:ascii="Times New Roman" w:hAnsi="Times New Roman" w:cs="Times New Roman"/>
          <w:b/>
          <w:sz w:val="28"/>
          <w:szCs w:val="28"/>
        </w:rPr>
        <w:t>№</w:t>
      </w:r>
      <w:r w:rsidR="005B7F80" w:rsidRPr="00E5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E37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5B7F80" w:rsidRPr="00E54E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E54E37">
        <w:rPr>
          <w:rFonts w:ascii="Times New Roman" w:hAnsi="Times New Roman" w:cs="Times New Roman"/>
          <w:b/>
          <w:sz w:val="28"/>
          <w:szCs w:val="28"/>
        </w:rPr>
        <w:t>с. Луговое</w:t>
      </w:r>
    </w:p>
    <w:p w:rsidR="00AD6F4A" w:rsidRPr="00E54E37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E54E37" w:rsidTr="00E82C1C">
        <w:trPr>
          <w:trHeight w:val="929"/>
        </w:trPr>
        <w:tc>
          <w:tcPr>
            <w:tcW w:w="6096" w:type="dxa"/>
            <w:hideMark/>
          </w:tcPr>
          <w:p w:rsidR="00AD6F4A" w:rsidRPr="00E54E37" w:rsidRDefault="002A7525" w:rsidP="000D2FB8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E54E37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E54E37">
              <w:rPr>
                <w:sz w:val="28"/>
                <w:szCs w:val="28"/>
              </w:rPr>
              <w:t>муниципального образования</w:t>
            </w:r>
            <w:r w:rsidR="00E52766" w:rsidRPr="00E54E37">
              <w:rPr>
                <w:sz w:val="28"/>
                <w:szCs w:val="28"/>
              </w:rPr>
              <w:t xml:space="preserve"> Плотниковский </w:t>
            </w:r>
            <w:r w:rsidR="00251A7C" w:rsidRPr="00E54E37">
              <w:rPr>
                <w:sz w:val="28"/>
                <w:szCs w:val="28"/>
              </w:rPr>
              <w:t xml:space="preserve">сельсовет </w:t>
            </w:r>
            <w:r w:rsidRPr="00E54E37">
              <w:rPr>
                <w:sz w:val="28"/>
                <w:szCs w:val="28"/>
              </w:rPr>
              <w:t>Каменск</w:t>
            </w:r>
            <w:r w:rsidR="00251A7C" w:rsidRPr="00E54E37">
              <w:rPr>
                <w:sz w:val="28"/>
                <w:szCs w:val="28"/>
              </w:rPr>
              <w:t>ого</w:t>
            </w:r>
            <w:r w:rsidRPr="00E54E37">
              <w:rPr>
                <w:sz w:val="28"/>
                <w:szCs w:val="28"/>
              </w:rPr>
              <w:t xml:space="preserve"> район</w:t>
            </w:r>
            <w:r w:rsidR="00251A7C" w:rsidRPr="00E54E37">
              <w:rPr>
                <w:sz w:val="28"/>
                <w:szCs w:val="28"/>
              </w:rPr>
              <w:t>а</w:t>
            </w:r>
            <w:r w:rsidRPr="00E54E37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E54E37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E54E37">
              <w:rPr>
                <w:sz w:val="28"/>
                <w:szCs w:val="28"/>
              </w:rPr>
              <w:t xml:space="preserve">муниципального образования </w:t>
            </w:r>
            <w:r w:rsidR="00E52766" w:rsidRPr="00E54E37">
              <w:rPr>
                <w:sz w:val="28"/>
                <w:szCs w:val="28"/>
              </w:rPr>
              <w:t xml:space="preserve">Плотниковский </w:t>
            </w:r>
            <w:r w:rsidR="00251A7C" w:rsidRPr="00E54E37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E54E37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E54E37">
              <w:rPr>
                <w:sz w:val="28"/>
                <w:szCs w:val="28"/>
              </w:rPr>
              <w:t xml:space="preserve">муниципального образования </w:t>
            </w:r>
            <w:r w:rsidR="00E52766" w:rsidRPr="00E54E37">
              <w:rPr>
                <w:sz w:val="28"/>
                <w:szCs w:val="28"/>
              </w:rPr>
              <w:t xml:space="preserve">Плотниковский  </w:t>
            </w:r>
            <w:r w:rsidR="00251A7C" w:rsidRPr="00E54E37">
              <w:rPr>
                <w:sz w:val="28"/>
                <w:szCs w:val="28"/>
              </w:rPr>
              <w:t>сельсовет Каменского района Алтайского края</w:t>
            </w:r>
            <w:r w:rsidRPr="00E54E37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E54E37">
              <w:rPr>
                <w:sz w:val="28"/>
                <w:szCs w:val="28"/>
              </w:rPr>
              <w:t xml:space="preserve">муниципального образования </w:t>
            </w:r>
            <w:r w:rsidR="00E52766" w:rsidRPr="00E54E37">
              <w:rPr>
                <w:sz w:val="28"/>
                <w:szCs w:val="28"/>
              </w:rPr>
              <w:t>Плотниковский</w:t>
            </w:r>
            <w:r w:rsidR="00251A7C" w:rsidRPr="00E54E37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:rsidR="00251A7C" w:rsidRPr="00E54E37" w:rsidRDefault="00251A7C" w:rsidP="00FE1BED">
      <w:pPr>
        <w:pStyle w:val="ConsPlusNormal"/>
        <w:ind w:firstLine="709"/>
        <w:jc w:val="both"/>
      </w:pPr>
    </w:p>
    <w:p w:rsidR="00251A7C" w:rsidRPr="00E54E37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F107F4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ми</w:t>
      </w:r>
      <w:r w:rsidR="00E52766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, </w:t>
      </w:r>
      <w:r w:rsidR="001672BE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E52766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E52766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лотниковский </w:t>
      </w:r>
      <w:r w:rsidR="001672BE"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Pr="00E54E37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E54E37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E54E37">
        <w:rPr>
          <w:rFonts w:ascii="Times New Roman" w:hAnsi="Times New Roman" w:cs="Times New Roman"/>
          <w:sz w:val="28"/>
          <w:szCs w:val="28"/>
        </w:rPr>
        <w:t>:</w:t>
      </w:r>
    </w:p>
    <w:p w:rsidR="00300683" w:rsidRPr="00E54E37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E54E37" w:rsidRDefault="00E2708D" w:rsidP="00E2708D">
      <w:pPr>
        <w:pStyle w:val="ConsPlusNormal"/>
        <w:ind w:firstLine="540"/>
        <w:jc w:val="both"/>
      </w:pPr>
      <w:r w:rsidRPr="00E54E37">
        <w:t xml:space="preserve">1. Утвердить Перечень главных администраторов доходов бюджета </w:t>
      </w:r>
      <w:r w:rsidR="00F107F4" w:rsidRPr="00E54E37">
        <w:t xml:space="preserve">муниципального образования Плотниковский </w:t>
      </w:r>
      <w:r w:rsidRPr="00E54E37">
        <w:t xml:space="preserve"> сельсовет Каменского района Алтайского края - </w:t>
      </w:r>
      <w:r w:rsidR="007D3F6C" w:rsidRPr="00E54E37"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E54E37">
        <w:t xml:space="preserve">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F107F4" w:rsidRPr="00E54E37">
        <w:t xml:space="preserve"> Плотниковский </w:t>
      </w:r>
      <w:r w:rsidRPr="00E54E37">
        <w:t>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54E37" w:rsidRDefault="00E2708D" w:rsidP="00E2708D">
      <w:pPr>
        <w:pStyle w:val="ConsPlusNormal"/>
        <w:ind w:firstLine="540"/>
        <w:jc w:val="both"/>
      </w:pPr>
      <w:r w:rsidRPr="00E54E37">
        <w:t xml:space="preserve">2. Утвердить Перечень главных администраторов доходов бюджета муниципального образования </w:t>
      </w:r>
      <w:r w:rsidR="00F107F4" w:rsidRPr="00E54E37">
        <w:t xml:space="preserve">Плотниковский </w:t>
      </w:r>
      <w:r w:rsidRPr="00E54E37">
        <w:t xml:space="preserve"> сельсовет Каменского района Алтайского края - органов местного самоуправления(прилагается).</w:t>
      </w:r>
    </w:p>
    <w:p w:rsidR="00E2708D" w:rsidRPr="00E54E37" w:rsidRDefault="00E2708D" w:rsidP="00E2708D">
      <w:pPr>
        <w:pStyle w:val="ConsPlusNormal"/>
        <w:ind w:firstLine="540"/>
        <w:jc w:val="both"/>
      </w:pPr>
      <w:r w:rsidRPr="00E54E37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F107F4" w:rsidRPr="00E54E37">
        <w:t xml:space="preserve"> Плотниковский </w:t>
      </w:r>
      <w:r w:rsidRPr="00E54E37">
        <w:t xml:space="preserve"> сельсовет Каменского района Алтайского края (прилагается).</w:t>
      </w:r>
    </w:p>
    <w:p w:rsidR="00E2708D" w:rsidRPr="00E54E37" w:rsidRDefault="00E2708D" w:rsidP="00E2708D">
      <w:pPr>
        <w:pStyle w:val="ConsPlusNormal"/>
        <w:ind w:firstLine="540"/>
        <w:jc w:val="both"/>
      </w:pPr>
      <w:r w:rsidRPr="00E54E37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F107F4" w:rsidRPr="00E54E37">
        <w:t xml:space="preserve"> Плотниковский </w:t>
      </w:r>
      <w:r w:rsidRPr="00E54E37"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F107F4" w:rsidRPr="00E54E37">
        <w:t xml:space="preserve"> Плотниковский </w:t>
      </w:r>
      <w:r w:rsidRPr="00E54E37">
        <w:t>сельсовет Каменского района Алтайского края(прилагается).</w:t>
      </w:r>
    </w:p>
    <w:p w:rsidR="00267242" w:rsidRPr="00E54E37" w:rsidRDefault="00267242" w:rsidP="00267242">
      <w:pPr>
        <w:pStyle w:val="ConsPlusNormal"/>
        <w:ind w:firstLine="540"/>
        <w:jc w:val="both"/>
      </w:pPr>
      <w:r w:rsidRPr="00E54E37">
        <w:t>5. Признать утратившим силу с 01.01.202</w:t>
      </w:r>
      <w:r w:rsidR="007D3F6C" w:rsidRPr="00E54E37">
        <w:t>4</w:t>
      </w:r>
      <w:r w:rsidRPr="00E54E37">
        <w:t xml:space="preserve"> года постановление Администрация </w:t>
      </w:r>
      <w:r w:rsidR="00F107F4" w:rsidRPr="00E54E37">
        <w:t>Плотниковского</w:t>
      </w:r>
      <w:r w:rsidRPr="00E54E37">
        <w:t xml:space="preserve"> сельсовета Каменского района Алтайского края от </w:t>
      </w:r>
      <w:r w:rsidR="00F107F4" w:rsidRPr="00E54E37">
        <w:t>23</w:t>
      </w:r>
      <w:r w:rsidRPr="00E54E37">
        <w:t>.12.202</w:t>
      </w:r>
      <w:r w:rsidR="007D3F6C" w:rsidRPr="00E54E37">
        <w:t>2</w:t>
      </w:r>
      <w:r w:rsidR="00F107F4" w:rsidRPr="00E54E37">
        <w:t xml:space="preserve">         </w:t>
      </w:r>
      <w:r w:rsidRPr="00E54E37">
        <w:t xml:space="preserve">№ </w:t>
      </w:r>
      <w:r w:rsidR="00F107F4" w:rsidRPr="00E54E37">
        <w:t xml:space="preserve">40 </w:t>
      </w:r>
      <w:r w:rsidRPr="00E54E37">
        <w:t xml:space="preserve">«Об утверждении Перечня главных администраторов доходов бюджета муниципального образования </w:t>
      </w:r>
      <w:r w:rsidR="00F107F4" w:rsidRPr="00E54E37">
        <w:t xml:space="preserve"> Плотниковский </w:t>
      </w:r>
      <w:r w:rsidRPr="00E54E37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F107F4" w:rsidRPr="00E54E37">
        <w:t xml:space="preserve">Плотниковский </w:t>
      </w:r>
      <w:r w:rsidRPr="00E54E37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F107F4" w:rsidRPr="00E54E37">
        <w:t xml:space="preserve">Плотниковский </w:t>
      </w:r>
      <w:r w:rsidRPr="00E54E37">
        <w:t xml:space="preserve">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r w:rsidR="00F107F4" w:rsidRPr="00E54E37">
        <w:t xml:space="preserve">Плотниковский </w:t>
      </w:r>
      <w:r w:rsidRPr="00E54E37">
        <w:t xml:space="preserve"> сельсовет Каменского района Алтайского края»</w:t>
      </w:r>
    </w:p>
    <w:p w:rsidR="00262C81" w:rsidRPr="00E54E37" w:rsidRDefault="00065C70" w:rsidP="00E2708D">
      <w:pPr>
        <w:pStyle w:val="ConsPlusNormal"/>
        <w:ind w:firstLine="540"/>
        <w:jc w:val="both"/>
      </w:pPr>
      <w:r w:rsidRPr="00E54E37">
        <w:t>6</w:t>
      </w:r>
      <w:r w:rsidR="00E2708D" w:rsidRPr="00E54E37">
        <w:t xml:space="preserve">. </w:t>
      </w:r>
      <w:r w:rsidRPr="00E54E37">
        <w:t>Настоящее постановление вступает в силу с 01.01.202</w:t>
      </w:r>
      <w:r w:rsidR="007D3F6C" w:rsidRPr="00E54E37">
        <w:t>4</w:t>
      </w:r>
      <w:r w:rsidRPr="00E54E37">
        <w:t xml:space="preserve"> года и применяется к правоотношениям</w:t>
      </w:r>
      <w:r w:rsidR="00E2708D" w:rsidRPr="00E54E37">
        <w:t xml:space="preserve">, возникающим при составлении и исполнении бюджета муниципального образования </w:t>
      </w:r>
      <w:r w:rsidR="00F107F4" w:rsidRPr="00E54E37">
        <w:t xml:space="preserve">Плотниковский </w:t>
      </w:r>
      <w:r w:rsidR="00E2708D" w:rsidRPr="00E54E37">
        <w:t xml:space="preserve"> сельсовет Каменского района Алтайского края, начиная с бюджета на 202</w:t>
      </w:r>
      <w:r w:rsidR="007D3F6C" w:rsidRPr="00E54E37">
        <w:t>4</w:t>
      </w:r>
      <w:r w:rsidR="00E2708D" w:rsidRPr="00E54E37">
        <w:t xml:space="preserve"> год и на плановый период 202</w:t>
      </w:r>
      <w:r w:rsidR="007D3F6C" w:rsidRPr="00E54E37">
        <w:t>5</w:t>
      </w:r>
      <w:r w:rsidR="00E2708D" w:rsidRPr="00E54E37">
        <w:t xml:space="preserve"> и 202</w:t>
      </w:r>
      <w:r w:rsidR="007D3F6C" w:rsidRPr="00E54E37">
        <w:t>6</w:t>
      </w:r>
      <w:r w:rsidR="00E2708D" w:rsidRPr="00E54E37">
        <w:t xml:space="preserve"> годов.</w:t>
      </w:r>
    </w:p>
    <w:p w:rsidR="001A3650" w:rsidRPr="00E54E37" w:rsidRDefault="00065C70" w:rsidP="00300683">
      <w:pPr>
        <w:pStyle w:val="ConsPlusNormal"/>
        <w:ind w:firstLine="540"/>
        <w:jc w:val="both"/>
      </w:pPr>
      <w:r w:rsidRPr="00E54E37">
        <w:t>7</w:t>
      </w:r>
      <w:r w:rsidR="00300683" w:rsidRPr="00E54E37">
        <w:t xml:space="preserve">. </w:t>
      </w:r>
      <w:r w:rsidR="006D5620" w:rsidRPr="00E54E37">
        <w:t xml:space="preserve">Обнародовать настоящее постановление в соответствии со ст. 46 Устава муниципального образования </w:t>
      </w:r>
      <w:r w:rsidR="00F107F4" w:rsidRPr="00E54E37">
        <w:t xml:space="preserve">Плотниковский </w:t>
      </w:r>
      <w:r w:rsidR="006D5620" w:rsidRPr="00E54E37">
        <w:t xml:space="preserve"> сельсовет Каменского района </w:t>
      </w:r>
      <w:r w:rsidR="006D5620" w:rsidRPr="00E54E37">
        <w:lastRenderedPageBreak/>
        <w:t xml:space="preserve">Алтайского края и разместить на официальном сайте Администрации Каменского района Алтайского края. </w:t>
      </w:r>
    </w:p>
    <w:p w:rsidR="00300683" w:rsidRPr="00E54E37" w:rsidRDefault="00065C70" w:rsidP="00300683">
      <w:pPr>
        <w:pStyle w:val="ConsPlusNormal"/>
        <w:ind w:firstLine="540"/>
        <w:jc w:val="both"/>
      </w:pPr>
      <w:r w:rsidRPr="00E54E37">
        <w:t>8</w:t>
      </w:r>
      <w:r w:rsidR="00300683" w:rsidRPr="00E54E37">
        <w:t>. Контроль за исполнением настоящего постановления оставляю за собой.</w:t>
      </w:r>
    </w:p>
    <w:p w:rsidR="004877DD" w:rsidRPr="00E54E37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E7" w:rsidRPr="00E54E3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E54E37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>Глава сельсовета</w:t>
      </w:r>
      <w:r w:rsidR="00F107F4" w:rsidRPr="00E54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.А.Скоробогатова</w:t>
      </w:r>
    </w:p>
    <w:p w:rsidR="00E2708D" w:rsidRPr="00E54E37" w:rsidRDefault="00E2708D">
      <w:pPr>
        <w:rPr>
          <w:rFonts w:ascii="Times New Roman" w:hAnsi="Times New Roman" w:cs="Times New Roman"/>
          <w:sz w:val="28"/>
          <w:szCs w:val="28"/>
        </w:rPr>
      </w:pPr>
    </w:p>
    <w:p w:rsidR="007169BB" w:rsidRPr="00E54E37" w:rsidRDefault="007169BB">
      <w:pPr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br w:type="page"/>
      </w:r>
    </w:p>
    <w:p w:rsidR="00E82C1C" w:rsidRPr="00E54E37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155B" w:rsidRPr="00E54E37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>постановлением</w:t>
      </w:r>
      <w:r w:rsidR="00F107F4" w:rsidRPr="00E54E37">
        <w:rPr>
          <w:rFonts w:ascii="Times New Roman" w:hAnsi="Times New Roman" w:cs="Times New Roman"/>
          <w:sz w:val="28"/>
          <w:szCs w:val="28"/>
        </w:rPr>
        <w:t xml:space="preserve"> </w:t>
      </w:r>
      <w:r w:rsidR="004877DD" w:rsidRPr="00E54E37">
        <w:rPr>
          <w:rFonts w:ascii="Times New Roman" w:hAnsi="Times New Roman" w:cs="Times New Roman"/>
          <w:sz w:val="28"/>
          <w:szCs w:val="28"/>
        </w:rPr>
        <w:t>А</w:t>
      </w:r>
      <w:r w:rsidR="00D87341" w:rsidRPr="00E54E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07F4" w:rsidRPr="00E54E37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D87341" w:rsidRPr="00E54E37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E54E37">
        <w:rPr>
          <w:rFonts w:ascii="Times New Roman" w:hAnsi="Times New Roman" w:cs="Times New Roman"/>
          <w:sz w:val="28"/>
          <w:szCs w:val="28"/>
        </w:rPr>
        <w:t xml:space="preserve">от </w:t>
      </w:r>
      <w:r w:rsidR="00F107F4" w:rsidRPr="00E54E37">
        <w:rPr>
          <w:rFonts w:ascii="Times New Roman" w:hAnsi="Times New Roman" w:cs="Times New Roman"/>
          <w:sz w:val="28"/>
          <w:szCs w:val="28"/>
        </w:rPr>
        <w:t>22</w:t>
      </w:r>
      <w:r w:rsidR="00F215FD" w:rsidRPr="00E54E37">
        <w:rPr>
          <w:rFonts w:ascii="Times New Roman" w:hAnsi="Times New Roman" w:cs="Times New Roman"/>
          <w:sz w:val="28"/>
          <w:szCs w:val="28"/>
        </w:rPr>
        <w:t>.</w:t>
      </w:r>
      <w:r w:rsidR="00E2708D" w:rsidRPr="00E54E37">
        <w:rPr>
          <w:rFonts w:ascii="Times New Roman" w:hAnsi="Times New Roman" w:cs="Times New Roman"/>
          <w:sz w:val="28"/>
          <w:szCs w:val="28"/>
        </w:rPr>
        <w:t>12</w:t>
      </w:r>
      <w:r w:rsidR="00F215FD" w:rsidRPr="00E54E37">
        <w:rPr>
          <w:rFonts w:ascii="Times New Roman" w:hAnsi="Times New Roman" w:cs="Times New Roman"/>
          <w:sz w:val="28"/>
          <w:szCs w:val="28"/>
        </w:rPr>
        <w:t>.202</w:t>
      </w:r>
      <w:r w:rsidR="007D3F6C" w:rsidRPr="00E54E37">
        <w:rPr>
          <w:rFonts w:ascii="Times New Roman" w:hAnsi="Times New Roman" w:cs="Times New Roman"/>
          <w:sz w:val="28"/>
          <w:szCs w:val="28"/>
        </w:rPr>
        <w:t>3</w:t>
      </w:r>
      <w:r w:rsidR="00F215FD" w:rsidRPr="00E54E37">
        <w:rPr>
          <w:rFonts w:ascii="Times New Roman" w:hAnsi="Times New Roman" w:cs="Times New Roman"/>
          <w:sz w:val="28"/>
          <w:szCs w:val="28"/>
        </w:rPr>
        <w:t xml:space="preserve"> № </w:t>
      </w:r>
      <w:r w:rsidR="00F107F4" w:rsidRPr="00E54E37">
        <w:rPr>
          <w:rFonts w:ascii="Times New Roman" w:hAnsi="Times New Roman" w:cs="Times New Roman"/>
          <w:sz w:val="28"/>
          <w:szCs w:val="28"/>
        </w:rPr>
        <w:t>30</w:t>
      </w:r>
    </w:p>
    <w:p w:rsidR="00D4155B" w:rsidRPr="00E54E37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E54E37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0908" w:rsidRPr="00E54E37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E54E37" w:rsidRPr="00E54E37">
        <w:rPr>
          <w:rFonts w:ascii="Times New Roman" w:hAnsi="Times New Roman" w:cs="Times New Roman"/>
          <w:b/>
          <w:sz w:val="28"/>
          <w:szCs w:val="28"/>
        </w:rPr>
        <w:t xml:space="preserve">Плотниковский </w:t>
      </w:r>
      <w:r w:rsidRPr="00E54E37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</w:t>
      </w:r>
      <w:r w:rsidR="007D3F6C" w:rsidRPr="00E54E37">
        <w:rPr>
          <w:rFonts w:ascii="Times New Roman" w:hAnsi="Times New Roman" w:cs="Times New Roman"/>
          <w:b/>
          <w:sz w:val="28"/>
          <w:szCs w:val="28"/>
        </w:rPr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E54E37">
        <w:rPr>
          <w:rFonts w:ascii="Times New Roman" w:hAnsi="Times New Roman" w:cs="Times New Roman"/>
          <w:b/>
          <w:sz w:val="28"/>
          <w:szCs w:val="28"/>
        </w:rPr>
        <w:t xml:space="preserve">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E54E37" w:rsidRPr="00E54E37">
        <w:rPr>
          <w:rFonts w:ascii="Times New Roman" w:hAnsi="Times New Roman" w:cs="Times New Roman"/>
          <w:b/>
          <w:sz w:val="28"/>
          <w:szCs w:val="28"/>
        </w:rPr>
        <w:t xml:space="preserve">Плотниковский </w:t>
      </w:r>
      <w:r w:rsidRPr="00E54E37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E54E37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Pr="00E54E37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E54E37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E54E37" w:rsidTr="007D3F6C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E54E3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E54E3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E54E37" w:rsidTr="007D3F6C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54E37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54E37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E54E37" w:rsidTr="007D3F6C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54E37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:rsidR="004877DD" w:rsidRPr="00E54E37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54E37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54E37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D3F6C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 xml:space="preserve">1 01 02130 01 </w:t>
            </w:r>
            <w:r w:rsidRPr="00E54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D3F6C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 xml:space="preserve">1 01 02140 01 </w:t>
            </w:r>
            <w:r w:rsidRPr="00E54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7D3F6C" w:rsidRPr="00E54E3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D3F6C" w:rsidRPr="00E54E3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D3F6C" w:rsidRPr="00E54E37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3F6C" w:rsidRPr="00E54E37" w:rsidTr="007D3F6C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3F6C" w:rsidRPr="00E54E37" w:rsidTr="007D3F6C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E54E37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E54E37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E54E37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E54E37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E54E37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E54E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4E37" w:rsidRPr="00E54E37">
        <w:rPr>
          <w:rFonts w:ascii="Times New Roman" w:hAnsi="Times New Roman" w:cs="Times New Roman"/>
          <w:sz w:val="28"/>
          <w:szCs w:val="28"/>
        </w:rPr>
        <w:t xml:space="preserve"> Плотниковского</w:t>
      </w:r>
      <w:r w:rsidR="00E2708D" w:rsidRPr="00E54E37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E54E37" w:rsidRPr="00E54E37">
        <w:rPr>
          <w:rFonts w:ascii="Times New Roman" w:hAnsi="Times New Roman" w:cs="Times New Roman"/>
          <w:sz w:val="28"/>
          <w:szCs w:val="28"/>
        </w:rPr>
        <w:t>23</w:t>
      </w:r>
      <w:r w:rsidR="00E2708D" w:rsidRPr="00E54E37">
        <w:rPr>
          <w:rFonts w:ascii="Times New Roman" w:hAnsi="Times New Roman" w:cs="Times New Roman"/>
          <w:sz w:val="28"/>
          <w:szCs w:val="28"/>
        </w:rPr>
        <w:t>.12.202</w:t>
      </w:r>
      <w:r w:rsidR="007D3F6C" w:rsidRPr="00E54E37">
        <w:rPr>
          <w:rFonts w:ascii="Times New Roman" w:hAnsi="Times New Roman" w:cs="Times New Roman"/>
          <w:sz w:val="28"/>
          <w:szCs w:val="28"/>
        </w:rPr>
        <w:t>3</w:t>
      </w:r>
      <w:r w:rsidR="00E2708D" w:rsidRPr="00E54E37">
        <w:rPr>
          <w:rFonts w:ascii="Times New Roman" w:hAnsi="Times New Roman" w:cs="Times New Roman"/>
          <w:sz w:val="28"/>
          <w:szCs w:val="28"/>
        </w:rPr>
        <w:t xml:space="preserve"> № </w:t>
      </w:r>
      <w:r w:rsidR="00E54E37" w:rsidRPr="00E54E37">
        <w:rPr>
          <w:rFonts w:ascii="Times New Roman" w:hAnsi="Times New Roman" w:cs="Times New Roman"/>
          <w:sz w:val="28"/>
          <w:szCs w:val="28"/>
        </w:rPr>
        <w:t>30</w:t>
      </w:r>
      <w:r w:rsidR="00E2708D" w:rsidRPr="00E54E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08D" w:rsidRPr="00E54E37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E54E37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708D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E54E37" w:rsidRPr="00E54E37">
        <w:rPr>
          <w:rFonts w:ascii="Times New Roman" w:hAnsi="Times New Roman" w:cs="Times New Roman"/>
          <w:sz w:val="28"/>
          <w:szCs w:val="28"/>
        </w:rPr>
        <w:t xml:space="preserve">Плотниковский </w:t>
      </w:r>
      <w:r w:rsidRPr="00E54E3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E54E37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E54E37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E54E37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E54E37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E54E3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E54E3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E54E37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E54E3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E54E37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E54E37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E54E37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E54E3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E54E37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E54E37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E54E37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E54E3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E54E37" w:rsidRDefault="007417C0" w:rsidP="00487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4E37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ского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Каменского района Алтайского края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</w:t>
            </w:r>
            <w:bookmarkStart w:id="2" w:name="_GoBack"/>
            <w:bookmarkEnd w:id="2"/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E54E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4039271"/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E54E37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E54E37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E54E3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B5D3E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E54E37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3987720"/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E54E37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E54E37" w:rsidRDefault="00DB5D3E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4"/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54E37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7338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338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E54E3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54E37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54E37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37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E54E37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E54E37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4E37" w:rsidRPr="00E54E37">
        <w:rPr>
          <w:rFonts w:ascii="Times New Roman" w:hAnsi="Times New Roman" w:cs="Times New Roman"/>
          <w:sz w:val="28"/>
          <w:szCs w:val="28"/>
        </w:rPr>
        <w:t>Плотниковского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E54E37" w:rsidRPr="00E54E37">
        <w:rPr>
          <w:rFonts w:ascii="Times New Roman" w:hAnsi="Times New Roman" w:cs="Times New Roman"/>
          <w:sz w:val="28"/>
          <w:szCs w:val="28"/>
        </w:rPr>
        <w:t>22</w:t>
      </w:r>
      <w:r w:rsidR="000C6108" w:rsidRPr="00E54E37">
        <w:rPr>
          <w:rFonts w:ascii="Times New Roman" w:hAnsi="Times New Roman" w:cs="Times New Roman"/>
          <w:sz w:val="28"/>
          <w:szCs w:val="28"/>
        </w:rPr>
        <w:t>.12.202</w:t>
      </w:r>
      <w:r w:rsidR="00865E1F" w:rsidRPr="00E54E37">
        <w:rPr>
          <w:rFonts w:ascii="Times New Roman" w:hAnsi="Times New Roman" w:cs="Times New Roman"/>
          <w:sz w:val="28"/>
          <w:szCs w:val="28"/>
        </w:rPr>
        <w:t>3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 № </w:t>
      </w:r>
      <w:r w:rsidR="00E54E37" w:rsidRPr="00E54E37">
        <w:rPr>
          <w:rFonts w:ascii="Times New Roman" w:hAnsi="Times New Roman" w:cs="Times New Roman"/>
          <w:sz w:val="28"/>
          <w:szCs w:val="28"/>
        </w:rPr>
        <w:t>30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108" w:rsidRPr="00E54E37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08" w:rsidRPr="00E54E37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708D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E54E37" w:rsidRPr="00E54E37">
        <w:rPr>
          <w:rFonts w:ascii="Times New Roman" w:hAnsi="Times New Roman" w:cs="Times New Roman"/>
          <w:sz w:val="28"/>
          <w:szCs w:val="28"/>
        </w:rPr>
        <w:t xml:space="preserve"> Плотниковский </w:t>
      </w:r>
      <w:r w:rsidRPr="00E54E3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E54E37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E54E37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E54E37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E54E37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E54E37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E54E37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</w:t>
            </w:r>
            <w:r w:rsidR="00C21191"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E54E37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RPr="00E54E3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B07B7D" w:rsidP="00B07B7D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4E37" w:rsidRPr="00E54E37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ского </w:t>
            </w:r>
            <w:r w:rsidR="00C81F1D" w:rsidRPr="00E54E3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RPr="00E54E3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E54E3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54E37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3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E54E37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E54E37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E54E37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E54E37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4E37" w:rsidRPr="00E54E37">
        <w:rPr>
          <w:rFonts w:ascii="Times New Roman" w:hAnsi="Times New Roman" w:cs="Times New Roman"/>
          <w:sz w:val="28"/>
          <w:szCs w:val="28"/>
        </w:rPr>
        <w:t>Плотниковского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E54E37" w:rsidRPr="00E54E37">
        <w:rPr>
          <w:rFonts w:ascii="Times New Roman" w:hAnsi="Times New Roman" w:cs="Times New Roman"/>
          <w:sz w:val="28"/>
          <w:szCs w:val="28"/>
        </w:rPr>
        <w:t>22</w:t>
      </w:r>
      <w:r w:rsidR="000C6108" w:rsidRPr="00E54E37">
        <w:rPr>
          <w:rFonts w:ascii="Times New Roman" w:hAnsi="Times New Roman" w:cs="Times New Roman"/>
          <w:sz w:val="28"/>
          <w:szCs w:val="28"/>
        </w:rPr>
        <w:t>.12.202</w:t>
      </w:r>
      <w:r w:rsidR="00E54E37" w:rsidRPr="00E54E37">
        <w:rPr>
          <w:rFonts w:ascii="Times New Roman" w:hAnsi="Times New Roman" w:cs="Times New Roman"/>
          <w:sz w:val="28"/>
          <w:szCs w:val="28"/>
        </w:rPr>
        <w:t>3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 № </w:t>
      </w:r>
      <w:r w:rsidR="00E54E37" w:rsidRPr="00E54E37">
        <w:rPr>
          <w:rFonts w:ascii="Times New Roman" w:hAnsi="Times New Roman" w:cs="Times New Roman"/>
          <w:sz w:val="28"/>
          <w:szCs w:val="28"/>
        </w:rPr>
        <w:t>30</w:t>
      </w:r>
      <w:r w:rsidR="000C6108" w:rsidRPr="00E54E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108" w:rsidRPr="00E54E37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E4B5E" w:rsidRPr="00E54E37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E37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E54E37" w:rsidRPr="00E54E37">
        <w:rPr>
          <w:rFonts w:ascii="Times New Roman" w:hAnsi="Times New Roman" w:cs="Times New Roman"/>
          <w:sz w:val="28"/>
          <w:szCs w:val="28"/>
        </w:rPr>
        <w:t xml:space="preserve">Плотниковский </w:t>
      </w:r>
      <w:r w:rsidRPr="00E54E3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E54E37" w:rsidRPr="00E54E37">
        <w:rPr>
          <w:rFonts w:ascii="Times New Roman" w:hAnsi="Times New Roman" w:cs="Times New Roman"/>
          <w:sz w:val="28"/>
          <w:szCs w:val="28"/>
        </w:rPr>
        <w:t xml:space="preserve">Плотниковский </w:t>
      </w:r>
      <w:r w:rsidRPr="00E54E3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81F1D" w:rsidRPr="00E54E37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ий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ский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ого района Алтайского края (далее – «Перечни»)</w:t>
      </w:r>
      <w:r w:rsidRPr="00E54E3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E54E37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зменения в Перечни в течение финансового года вносятся на основании нормативного правового акта Администрации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овского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овский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иковский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C81F1D" w:rsidRPr="00E54E37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E54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ий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E54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ий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E54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ского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аменского района Алтайского края </w:t>
      </w:r>
      <w:r w:rsidRPr="00E54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в Перечни(далее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4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E54E37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и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тниковского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ого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:rsidR="00C81F1D" w:rsidRPr="00E54E37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ского </w:t>
      </w:r>
      <w:r w:rsidR="002336DE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аменского района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E54E3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ий</w:t>
      </w:r>
      <w:r w:rsidR="00093247" w:rsidRPr="00E54E37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на очередной финансовый год и </w:t>
      </w:r>
      <w:r w:rsidR="00B63EA2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E54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E54E37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66" w:rsidRDefault="00164A66" w:rsidP="00BC60F9">
      <w:r>
        <w:separator/>
      </w:r>
    </w:p>
  </w:endnote>
  <w:endnote w:type="continuationSeparator" w:id="1">
    <w:p w:rsidR="00164A66" w:rsidRDefault="00164A66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66" w:rsidRDefault="00164A66" w:rsidP="00BC60F9">
      <w:r>
        <w:separator/>
      </w:r>
    </w:p>
  </w:footnote>
  <w:footnote w:type="continuationSeparator" w:id="1">
    <w:p w:rsidR="00164A66" w:rsidRDefault="00164A66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3E200E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4E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A66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6163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00E"/>
    <w:rsid w:val="003E2A80"/>
    <w:rsid w:val="003E309A"/>
    <w:rsid w:val="003E3195"/>
    <w:rsid w:val="003E509A"/>
    <w:rsid w:val="003E50A3"/>
    <w:rsid w:val="003F0A1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B7F80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66BF9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69B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3F6C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5E1F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2B95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C29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02E3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5D3E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766"/>
    <w:rsid w:val="00E52D3F"/>
    <w:rsid w:val="00E54E37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07F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4319-7283-467F-A5DD-6561FAB5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555</cp:lastModifiedBy>
  <cp:revision>13</cp:revision>
  <cp:lastPrinted>2023-12-22T01:46:00Z</cp:lastPrinted>
  <dcterms:created xsi:type="dcterms:W3CDTF">2021-12-27T04:32:00Z</dcterms:created>
  <dcterms:modified xsi:type="dcterms:W3CDTF">2023-12-22T01:46:00Z</dcterms:modified>
</cp:coreProperties>
</file>